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roduction and wastewater treat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roduction and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0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ater production and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